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D22553">
        <w:t>1/12/2020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D22553">
        <w:t>3792</w:t>
      </w: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B44887" w:rsidRPr="00B44887" w:rsidRDefault="00B44887" w:rsidP="00B44887">
      <w:pPr>
        <w:spacing w:line="360" w:lineRule="auto"/>
        <w:ind w:firstLine="720"/>
        <w:jc w:val="both"/>
        <w:rPr>
          <w:b/>
        </w:rPr>
      </w:pPr>
      <w:r w:rsidRPr="00B44887">
        <w:rPr>
          <w:b/>
          <w:lang w:val="en-US"/>
        </w:rPr>
        <w:t>SOS</w:t>
      </w:r>
      <w:r w:rsidRPr="00B44887">
        <w:rPr>
          <w:b/>
        </w:rPr>
        <w:t xml:space="preserve"> ΕΚΠΕΜΠΟΥΝ </w:t>
      </w:r>
      <w:proofErr w:type="gramStart"/>
      <w:r w:rsidRPr="00B44887">
        <w:rPr>
          <w:b/>
        </w:rPr>
        <w:t>ΤΩΡΑ  ΟΙ</w:t>
      </w:r>
      <w:proofErr w:type="gramEnd"/>
      <w:r w:rsidRPr="00B44887">
        <w:rPr>
          <w:b/>
        </w:rPr>
        <w:t xml:space="preserve"> ΣΥΝΑΔΕΛΦΟΙ ΤΟΥ ΝΟΣΟΚΟΜΕΙΟΥ ΚΑΡΔΙΤΣΑΣ.</w:t>
      </w:r>
    </w:p>
    <w:p w:rsidR="00B44887" w:rsidRPr="00B44887" w:rsidRDefault="00B44887" w:rsidP="00B44887">
      <w:pPr>
        <w:spacing w:line="360" w:lineRule="auto"/>
        <w:ind w:firstLine="720"/>
        <w:jc w:val="both"/>
        <w:rPr>
          <w:b/>
        </w:rPr>
      </w:pPr>
      <w:r w:rsidRPr="00B44887">
        <w:rPr>
          <w:b/>
        </w:rPr>
        <w:t xml:space="preserve">ΔΙΑΣΩΛΗΝΩΜΕΝΟΣ ΑΣΘΕΝΗΣ ΣΕ </w:t>
      </w:r>
      <w:r w:rsidR="007901C9">
        <w:rPr>
          <w:b/>
        </w:rPr>
        <w:t xml:space="preserve">ΑΠΛΟΥΣ </w:t>
      </w:r>
      <w:r w:rsidRPr="00B44887">
        <w:rPr>
          <w:b/>
        </w:rPr>
        <w:t>ΘΑΛΑΜΟ</w:t>
      </w:r>
      <w:r w:rsidR="007901C9">
        <w:rPr>
          <w:b/>
        </w:rPr>
        <w:t>ΥΣ</w:t>
      </w:r>
    </w:p>
    <w:p w:rsidR="00B44887" w:rsidRPr="007901C9" w:rsidRDefault="00B44887" w:rsidP="00B44887">
      <w:pPr>
        <w:spacing w:line="360" w:lineRule="auto"/>
        <w:ind w:firstLine="720"/>
        <w:jc w:val="both"/>
      </w:pPr>
    </w:p>
    <w:p w:rsidR="00B44887" w:rsidRDefault="00B44887" w:rsidP="00B44887">
      <w:pPr>
        <w:spacing w:line="360" w:lineRule="auto"/>
        <w:ind w:firstLine="720"/>
        <w:jc w:val="both"/>
      </w:pPr>
      <w:r>
        <w:t>Στο νοσοκομείο Καρδίτσας οι συνάδελφοι βρίσκονται σε απόγνωση</w:t>
      </w:r>
      <w:r w:rsidR="007901C9">
        <w:t xml:space="preserve"> όπως κατ</w:t>
      </w:r>
      <w:r w:rsidR="001B36B6">
        <w:t xml:space="preserve">αγγέλλει </w:t>
      </w:r>
      <w:r w:rsidR="007901C9">
        <w:t>το Σωματείο</w:t>
      </w:r>
      <w:r>
        <w:t xml:space="preserve">. </w:t>
      </w:r>
    </w:p>
    <w:p w:rsidR="00B44887" w:rsidRDefault="007901C9" w:rsidP="00B44887">
      <w:pPr>
        <w:spacing w:line="360" w:lineRule="auto"/>
        <w:ind w:firstLine="720"/>
        <w:jc w:val="both"/>
      </w:pPr>
      <w:r>
        <w:t xml:space="preserve">Εκπέμπουν </w:t>
      </w:r>
      <w:r w:rsidR="00B44887">
        <w:t xml:space="preserve">σήμα κινδύνου για τη κατάσταση του νοσοκομείου. Κινδυνεύουν οι ασθενείς και το προσωπικό. </w:t>
      </w:r>
      <w:r>
        <w:t xml:space="preserve">Στις κλινικές </w:t>
      </w:r>
      <w:proofErr w:type="spellStart"/>
      <w:r>
        <w:t>κορωνοϊού</w:t>
      </w:r>
      <w:proofErr w:type="spellEnd"/>
      <w:r>
        <w:t xml:space="preserve"> υπάρχουν</w:t>
      </w:r>
      <w:r w:rsidR="00B44887">
        <w:t xml:space="preserve"> </w:t>
      </w:r>
      <w:proofErr w:type="spellStart"/>
      <w:r w:rsidR="00B44887">
        <w:t>διασωληνωμένο</w:t>
      </w:r>
      <w:r>
        <w:t>ι</w:t>
      </w:r>
      <w:proofErr w:type="spellEnd"/>
      <w:r w:rsidR="00B44887">
        <w:t xml:space="preserve"> ασθεν</w:t>
      </w:r>
      <w:r>
        <w:t>εί</w:t>
      </w:r>
      <w:r w:rsidR="00B44887">
        <w:t xml:space="preserve">ς </w:t>
      </w:r>
      <w:r>
        <w:t>λόγω έλλειψης κλινών ΜΕΘ.</w:t>
      </w:r>
    </w:p>
    <w:p w:rsidR="009F3533" w:rsidRDefault="00B44887" w:rsidP="00B44887">
      <w:pPr>
        <w:spacing w:line="360" w:lineRule="auto"/>
        <w:ind w:firstLine="720"/>
        <w:jc w:val="both"/>
      </w:pPr>
      <w:r>
        <w:t xml:space="preserve">Το προσωπικό είναι ανεκπαίδευτο </w:t>
      </w:r>
      <w:r w:rsidR="007901C9">
        <w:t xml:space="preserve">για </w:t>
      </w:r>
      <w:r>
        <w:t>να αντιμετωπίσει τέτοιες καταστάσεις.  Ψάχνουν ΜΕΘ και δεν υπάρχει πουθενά.  Γίνονται συνέχεια δ</w:t>
      </w:r>
      <w:r w:rsidR="007901C9">
        <w:t xml:space="preserve">ιασωληνώσεις  ασθενών με </w:t>
      </w:r>
      <w:proofErr w:type="spellStart"/>
      <w:r w:rsidR="007901C9">
        <w:t>κορωνοϊό</w:t>
      </w:r>
      <w:proofErr w:type="spellEnd"/>
      <w:r>
        <w:t xml:space="preserve"> σε θαλάμους κλινικών όπου και νοσηλεύονται </w:t>
      </w:r>
      <w:r w:rsidR="007901C9">
        <w:t>ημέρες μέχρι να βρεθεί ΜΕΘ. Το</w:t>
      </w:r>
      <w:r>
        <w:t xml:space="preserve"> προσωπικό </w:t>
      </w:r>
      <w:r w:rsidR="00391EC0">
        <w:t>νοσεί</w:t>
      </w:r>
      <w:r>
        <w:t xml:space="preserve"> ο ένας μετά τον άλλον</w:t>
      </w:r>
      <w:r w:rsidR="007901C9">
        <w:t xml:space="preserve">. Δεν υπάρχει οργανωμένο σχέδιο ασφαλούς νοσηλείας των περιστατικών </w:t>
      </w:r>
      <w:proofErr w:type="spellStart"/>
      <w:r w:rsidR="007901C9">
        <w:t>κορωνοϊού</w:t>
      </w:r>
      <w:proofErr w:type="spellEnd"/>
      <w:r w:rsidR="007901C9">
        <w:t>.</w:t>
      </w:r>
    </w:p>
    <w:p w:rsidR="007901C9" w:rsidRPr="00092219" w:rsidRDefault="007901C9" w:rsidP="00B44887">
      <w:pPr>
        <w:spacing w:line="360" w:lineRule="auto"/>
        <w:ind w:firstLine="720"/>
        <w:jc w:val="both"/>
      </w:pPr>
      <w:r>
        <w:t>Ζητάμε άμεσα να οργανωθεί η λειτουργία του Νοσοκομείου.</w:t>
      </w:r>
    </w:p>
    <w:p w:rsidR="009F3533" w:rsidRPr="00092219" w:rsidRDefault="009F3533" w:rsidP="009F3533">
      <w:pPr>
        <w:spacing w:line="360" w:lineRule="auto"/>
        <w:ind w:firstLine="720"/>
        <w:jc w:val="both"/>
      </w:pPr>
    </w:p>
    <w:p w:rsidR="009F3533" w:rsidRPr="00092219" w:rsidRDefault="009F3533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C20F2E" w:rsidRPr="00092219" w:rsidRDefault="00C20F2E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22" w:rsidRDefault="00CE0322">
      <w:r>
        <w:separator/>
      </w:r>
    </w:p>
  </w:endnote>
  <w:endnote w:type="continuationSeparator" w:id="0">
    <w:p w:rsidR="00CE0322" w:rsidRDefault="00CE0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E" w:rsidRDefault="0058126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C006BE" w:rsidRPr="00F5376D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006BE" w:rsidRPr="00501381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006BE" w:rsidRPr="00501381" w:rsidRDefault="00C006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006BE" w:rsidRDefault="0058126C">
        <w:pPr>
          <w:pStyle w:val="a4"/>
          <w:jc w:val="right"/>
        </w:pPr>
        <w:fldSimple w:instr=" PAGE   \* MERGEFORMAT ">
          <w:r w:rsidR="00D22553">
            <w:rPr>
              <w:noProof/>
            </w:rPr>
            <w:t>1</w:t>
          </w:r>
        </w:fldSimple>
      </w:p>
    </w:sdtContent>
  </w:sdt>
  <w:p w:rsidR="00C006BE" w:rsidRPr="00501381" w:rsidRDefault="00C006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22" w:rsidRDefault="00CE0322">
      <w:r>
        <w:separator/>
      </w:r>
    </w:p>
  </w:footnote>
  <w:footnote w:type="continuationSeparator" w:id="0">
    <w:p w:rsidR="00CE0322" w:rsidRDefault="00CE0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006BE" w:rsidRPr="006001F3" w:rsidTr="006001F3">
      <w:trPr>
        <w:trHeight w:val="1617"/>
      </w:trPr>
      <w:tc>
        <w:tcPr>
          <w:tcW w:w="908" w:type="pct"/>
        </w:tcPr>
        <w:p w:rsidR="00C006BE" w:rsidRDefault="00C006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006BE" w:rsidRPr="006001F3" w:rsidRDefault="0058126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8126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006BE" w:rsidRPr="006001F3" w:rsidRDefault="00C006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006BE" w:rsidRPr="00DE7C1F" w:rsidRDefault="00C006BE" w:rsidP="00501381">
    <w:pPr>
      <w:pStyle w:val="a3"/>
      <w:rPr>
        <w:lang w:val="en-GB"/>
      </w:rPr>
    </w:pPr>
  </w:p>
  <w:p w:rsidR="00C006BE" w:rsidRDefault="00C00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6966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083B"/>
    <w:rsid w:val="00024B7B"/>
    <w:rsid w:val="000257B3"/>
    <w:rsid w:val="00027D80"/>
    <w:rsid w:val="0003075F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36B6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1EC0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126C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01C9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4ECC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A586B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0EA9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488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322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2553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16E2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13FE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6966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720B-F0CF-4A90-A4FF-0408E1BC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20-12-01T12:11:00Z</cp:lastPrinted>
  <dcterms:created xsi:type="dcterms:W3CDTF">2020-12-01T10:09:00Z</dcterms:created>
  <dcterms:modified xsi:type="dcterms:W3CDTF">2020-12-01T12:13:00Z</dcterms:modified>
</cp:coreProperties>
</file>